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8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010291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808-8-12G M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72031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817831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8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808-8-12G M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